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3D714" w14:textId="77777777" w:rsidR="00D26D97" w:rsidRPr="00F8092D" w:rsidRDefault="00D26D97" w:rsidP="00E63C5D">
      <w:pPr>
        <w:spacing w:after="0"/>
        <w:rPr>
          <w:sz w:val="20"/>
          <w:lang w:val="en-US"/>
        </w:rPr>
      </w:pPr>
    </w:p>
    <w:tbl>
      <w:tblPr>
        <w:tblW w:w="11489" w:type="dxa"/>
        <w:tblInd w:w="-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8505"/>
        <w:gridCol w:w="1701"/>
      </w:tblGrid>
      <w:tr w:rsidR="000E79FC" w:rsidRPr="00DD3C23" w14:paraId="407A80C9" w14:textId="77777777" w:rsidTr="000E79FC">
        <w:trPr>
          <w:cantSplit/>
          <w:trHeight w:hRule="exact" w:val="7371"/>
        </w:trPr>
        <w:tc>
          <w:tcPr>
            <w:tcW w:w="12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8EFC6C" w14:textId="77777777" w:rsidR="000E79FC" w:rsidRPr="000525D7" w:rsidRDefault="000E79FC" w:rsidP="000E79FC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8"/>
                <w:lang w:val="ru-RU" w:eastAsia="uk-UA"/>
              </w:rPr>
            </w:pPr>
            <w:r w:rsidRPr="006B64D6">
              <w:rPr>
                <w:rFonts w:ascii="Arial" w:hAnsi="Arial" w:cs="Arial"/>
                <w:noProof/>
                <w:sz w:val="24"/>
                <w:szCs w:val="20"/>
                <w:lang w:eastAsia="uk-UA"/>
              </w:rPr>
              <w:t>І</w:t>
            </w:r>
            <w:r w:rsidRPr="006B64D6">
              <w:rPr>
                <w:rFonts w:ascii="Arial" w:hAnsi="Arial" w:cs="Arial"/>
                <w:noProof/>
                <w:sz w:val="24"/>
                <w:szCs w:val="20"/>
                <w:lang w:val="ru-RU" w:eastAsia="uk-UA"/>
              </w:rPr>
              <w:t>ндикатор ЗРЛ</w:t>
            </w:r>
          </w:p>
        </w:tc>
        <w:tc>
          <w:tcPr>
            <w:tcW w:w="8505" w:type="dxa"/>
            <w:vAlign w:val="center"/>
          </w:tcPr>
          <w:p w14:paraId="02769321" w14:textId="77777777" w:rsidR="000E79FC" w:rsidRPr="009B69D3" w:rsidRDefault="00DB7535" w:rsidP="000E79FC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 w:rsidRPr="009B69D3">
              <w:rPr>
                <w:noProof/>
                <w:sz w:val="144"/>
                <w:szCs w:val="14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BE84658" wp14:editId="28DF87D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728720</wp:posOffset>
                      </wp:positionV>
                      <wp:extent cx="1543685" cy="912495"/>
                      <wp:effectExtent l="6350" t="8890" r="12065" b="1206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685" cy="912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D8C5608" w14:textId="77777777" w:rsidR="006B64D6" w:rsidRPr="00D97F52" w:rsidRDefault="006B64D6" w:rsidP="006B64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8"/>
                                    </w:rPr>
                                  </w:pPr>
                                  <w:r w:rsidRPr="00D97F52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8"/>
                                      <w:lang w:val="ru-RU"/>
                                    </w:rPr>
                                    <w:t>15</w:t>
                                  </w:r>
                                  <w:r w:rsidRPr="00D97F52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8"/>
                                    </w:rPr>
                                    <w:t>.02.2024</w:t>
                                  </w:r>
                                </w:p>
                                <w:p w14:paraId="3BCD70A9" w14:textId="727EBC64" w:rsidR="006B64D6" w:rsidRDefault="00A469FE" w:rsidP="006B64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8"/>
                                      <w:lang w:val="ru-RU"/>
                                    </w:rPr>
                                    <w:t>Позивний</w:t>
                                  </w:r>
                                  <w:r w:rsidR="006B64D6" w:rsidRPr="00D97F52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5367D1B2" w14:textId="77777777" w:rsidR="006B64D6" w:rsidRPr="00D97F52" w:rsidRDefault="006B64D6" w:rsidP="006B64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8"/>
                                      <w:lang w:val="ru-RU"/>
                                    </w:rPr>
                                  </w:pPr>
                                  <w:r w:rsidRPr="00D97F52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8"/>
                                      <w:lang w:val="ru-RU"/>
                                    </w:rPr>
                                    <w:t>(П-18 «МАЛАХІТ»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8"/>
                                      <w:lang w:val="ru-RU"/>
                                    </w:rPr>
                                    <w:t>)</w:t>
                                  </w:r>
                                </w:p>
                                <w:p w14:paraId="50E46C62" w14:textId="41C3E1C8" w:rsidR="006B64D6" w:rsidRPr="00D97F52" w:rsidRDefault="006B64D6" w:rsidP="006B64D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8"/>
                                    </w:rPr>
                                  </w:pPr>
                                  <w:r w:rsidRPr="00D97F52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8"/>
                                      <w:lang w:val="ru-RU"/>
                                    </w:rPr>
                                    <w:t xml:space="preserve"> № 000</w:t>
                                  </w:r>
                                  <w:r w:rsidR="00F8092D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8"/>
                                      <w:lang w:val="ru-RU"/>
                                    </w:rPr>
                                    <w:t>0</w:t>
                                  </w:r>
                                </w:p>
                                <w:p w14:paraId="661ED9D2" w14:textId="77777777" w:rsidR="000E79FC" w:rsidRPr="00A7139C" w:rsidRDefault="000E79FC" w:rsidP="00A7139C">
                                  <w:pPr>
                                    <w:rPr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E846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.4pt;margin-top:293.6pt;width:121.55pt;height:7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" filled="f" strokeweight=".5pt">
                      <v:textbox>
                        <w:txbxContent>
                          <w:p w14:paraId="6D8C5608" w14:textId="77777777" w:rsidR="006B64D6" w:rsidRPr="00D97F52" w:rsidRDefault="006B64D6" w:rsidP="006B64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</w:pPr>
                            <w:r w:rsidRPr="00D97F52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  <w:lang w:val="ru-RU"/>
                              </w:rPr>
                              <w:t>15</w:t>
                            </w:r>
                            <w:r w:rsidRPr="00D97F52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.02.2024</w:t>
                            </w:r>
                          </w:p>
                          <w:p w14:paraId="3BCD70A9" w14:textId="727EBC64" w:rsidR="006B64D6" w:rsidRDefault="00A469FE" w:rsidP="006B64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  <w:lang w:val="ru-RU"/>
                              </w:rPr>
                              <w:t>Позивний</w:t>
                            </w:r>
                            <w:r w:rsidR="006B64D6" w:rsidRPr="00D97F52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p w14:paraId="5367D1B2" w14:textId="77777777" w:rsidR="006B64D6" w:rsidRPr="00D97F52" w:rsidRDefault="006B64D6" w:rsidP="006B64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D97F52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  <w:lang w:val="ru-RU"/>
                              </w:rPr>
                              <w:t>(П-18 «МАЛАХІТ»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  <w:lang w:val="ru-RU"/>
                              </w:rPr>
                              <w:t>)</w:t>
                            </w:r>
                          </w:p>
                          <w:p w14:paraId="50E46C62" w14:textId="41C3E1C8" w:rsidR="006B64D6" w:rsidRPr="00D97F52" w:rsidRDefault="006B64D6" w:rsidP="006B64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</w:pPr>
                            <w:r w:rsidRPr="00D97F52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  <w:lang w:val="ru-RU"/>
                              </w:rPr>
                              <w:t xml:space="preserve"> № 000</w:t>
                            </w:r>
                            <w:r w:rsidR="00F8092D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  <w:lang w:val="ru-RU"/>
                              </w:rPr>
                              <w:t>0</w:t>
                            </w:r>
                          </w:p>
                          <w:p w14:paraId="661ED9D2" w14:textId="77777777" w:rsidR="000E79FC" w:rsidRPr="00A7139C" w:rsidRDefault="000E79FC" w:rsidP="00A7139C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19F70EF0" w14:textId="77777777" w:rsidR="000E79FC" w:rsidRPr="00065A49" w:rsidRDefault="000E79FC" w:rsidP="000E79FC">
            <w:pPr>
              <w:spacing w:after="0"/>
              <w:rPr>
                <w:rFonts w:ascii="Arial" w:hAnsi="Arial" w:cs="Arial"/>
                <w:sz w:val="60"/>
                <w:szCs w:val="60"/>
                <w:u w:val="single"/>
              </w:rPr>
            </w:pPr>
          </w:p>
          <w:p w14:paraId="3604DEA3" w14:textId="77777777" w:rsidR="000E79FC" w:rsidRPr="006B64D6" w:rsidRDefault="00A7139C" w:rsidP="000E79FC">
            <w:pPr>
              <w:spacing w:after="0" w:line="240" w:lineRule="auto"/>
              <w:ind w:firstLine="147"/>
              <w:rPr>
                <w:rFonts w:ascii="Arial" w:hAnsi="Arial" w:cs="Arial"/>
                <w:i/>
                <w:sz w:val="24"/>
                <w:szCs w:val="24"/>
                <w:u w:val="single"/>
                <w:lang w:val="ru-RU"/>
              </w:rPr>
            </w:pPr>
            <w:r w:rsidRPr="006B64D6">
              <w:rPr>
                <w:rFonts w:ascii="Arial" w:hAnsi="Arial" w:cs="Arial"/>
                <w:i/>
                <w:sz w:val="24"/>
                <w:szCs w:val="24"/>
                <w:u w:val="single"/>
              </w:rPr>
              <w:t>0736</w:t>
            </w:r>
          </w:p>
          <w:p w14:paraId="73DDEEB3" w14:textId="77777777" w:rsidR="000E79FC" w:rsidRPr="006B64D6" w:rsidRDefault="000E79FC" w:rsidP="000E79FC">
            <w:pPr>
              <w:spacing w:after="0" w:line="240" w:lineRule="auto"/>
              <w:ind w:firstLine="147"/>
              <w:rPr>
                <w:rFonts w:ascii="Arial" w:hAnsi="Arial" w:cs="Arial"/>
                <w:i/>
                <w:sz w:val="24"/>
                <w:szCs w:val="24"/>
              </w:rPr>
            </w:pPr>
            <w:r w:rsidRPr="006B64D6">
              <w:rPr>
                <w:rFonts w:ascii="Arial" w:hAnsi="Arial" w:cs="Arial"/>
                <w:i/>
                <w:sz w:val="24"/>
                <w:szCs w:val="24"/>
              </w:rPr>
              <w:t>β</w:t>
            </w:r>
            <w:r w:rsidR="006B64D6" w:rsidRPr="006B64D6">
              <w:rPr>
                <w:rFonts w:ascii="Arial" w:hAnsi="Arial" w:cs="Arial"/>
                <w:i/>
                <w:sz w:val="24"/>
                <w:szCs w:val="24"/>
              </w:rPr>
              <w:t xml:space="preserve"> -</w:t>
            </w:r>
            <w:r w:rsidR="006B64D6">
              <w:rPr>
                <w:rFonts w:ascii="Arial" w:hAnsi="Arial" w:cs="Arial"/>
                <w:i/>
                <w:sz w:val="24"/>
                <w:szCs w:val="24"/>
              </w:rPr>
              <w:t xml:space="preserve"> 000</w:t>
            </w:r>
            <w:r w:rsidR="006B64D6" w:rsidRPr="006B64D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B64D6">
              <w:rPr>
                <w:rFonts w:ascii="Arial" w:hAnsi="Arial" w:cs="Arial"/>
                <w:i/>
                <w:sz w:val="24"/>
                <w:szCs w:val="24"/>
              </w:rPr>
              <w:t>ᴼ</w:t>
            </w:r>
          </w:p>
          <w:p w14:paraId="241B40EA" w14:textId="77777777" w:rsidR="000E79FC" w:rsidRDefault="000E79FC" w:rsidP="000E79FC">
            <w:pPr>
              <w:spacing w:after="0" w:line="240" w:lineRule="auto"/>
              <w:ind w:firstLine="147"/>
              <w:rPr>
                <w:rFonts w:ascii="Arial" w:hAnsi="Arial" w:cs="Arial"/>
                <w:i/>
                <w:sz w:val="24"/>
                <w:szCs w:val="24"/>
              </w:rPr>
            </w:pPr>
            <w:r w:rsidRPr="006B64D6">
              <w:rPr>
                <w:rFonts w:ascii="Arial" w:hAnsi="Arial" w:cs="Arial"/>
                <w:i/>
                <w:sz w:val="24"/>
                <w:szCs w:val="24"/>
                <w:lang w:val="en-US"/>
              </w:rPr>
              <w:t>D</w:t>
            </w:r>
            <w:r w:rsidR="006B64D6" w:rsidRPr="006B64D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6B64D6" w:rsidRPr="006B64D6">
              <w:rPr>
                <w:rFonts w:ascii="Arial" w:hAnsi="Arial" w:cs="Arial"/>
                <w:i/>
                <w:sz w:val="24"/>
                <w:szCs w:val="24"/>
                <w:lang w:val="ru-RU"/>
              </w:rPr>
              <w:t>-</w:t>
            </w:r>
            <w:r w:rsidRPr="006B64D6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</w:t>
            </w:r>
            <w:r w:rsidR="006B64D6">
              <w:rPr>
                <w:rFonts w:ascii="Arial" w:hAnsi="Arial" w:cs="Arial"/>
                <w:i/>
                <w:sz w:val="24"/>
                <w:szCs w:val="24"/>
                <w:lang w:val="ru-RU"/>
              </w:rPr>
              <w:t>000</w:t>
            </w:r>
            <w:r w:rsidR="006B64D6" w:rsidRPr="006B64D6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ru-RU"/>
              </w:rPr>
              <w:t>_</w:t>
            </w:r>
            <w:r w:rsidRPr="006B64D6">
              <w:rPr>
                <w:rFonts w:ascii="Arial" w:hAnsi="Arial" w:cs="Arial"/>
                <w:i/>
                <w:sz w:val="24"/>
                <w:szCs w:val="24"/>
              </w:rPr>
              <w:t>км</w:t>
            </w:r>
          </w:p>
          <w:p w14:paraId="44961C76" w14:textId="77777777" w:rsidR="006B64D6" w:rsidRPr="006B64D6" w:rsidRDefault="006B64D6" w:rsidP="006B64D6">
            <w:pPr>
              <w:spacing w:after="0" w:line="240" w:lineRule="auto"/>
              <w:ind w:firstLine="14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</w:t>
            </w:r>
            <w:r w:rsidRPr="006B64D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–</w:t>
            </w:r>
            <w:r w:rsidRPr="006B64D6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0,0</w:t>
            </w:r>
            <w:r w:rsidRPr="006B64D6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ru-RU"/>
              </w:rPr>
              <w:t>_</w:t>
            </w:r>
            <w:r w:rsidRPr="006B64D6">
              <w:rPr>
                <w:rFonts w:ascii="Arial" w:hAnsi="Arial" w:cs="Arial"/>
                <w:i/>
                <w:sz w:val="24"/>
                <w:szCs w:val="24"/>
              </w:rPr>
              <w:t>км</w:t>
            </w:r>
          </w:p>
          <w:p w14:paraId="4DCEB155" w14:textId="77777777" w:rsidR="000E79FC" w:rsidRPr="006B64D6" w:rsidRDefault="006B64D6" w:rsidP="006B64D6">
            <w:pPr>
              <w:spacing w:after="0" w:line="240" w:lineRule="auto"/>
              <w:ind w:firstLine="147"/>
              <w:rPr>
                <w:rFonts w:ascii="Arial" w:hAnsi="Arial" w:cs="Arial"/>
                <w:i/>
                <w:sz w:val="18"/>
                <w:szCs w:val="18"/>
              </w:rPr>
            </w:pPr>
            <w:r w:rsidRPr="006B64D6">
              <w:rPr>
                <w:rFonts w:ascii="Arial" w:hAnsi="Arial" w:cs="Arial"/>
                <w:i/>
                <w:sz w:val="18"/>
                <w:szCs w:val="18"/>
              </w:rPr>
              <w:t>б</w:t>
            </w:r>
            <w:r w:rsidR="000E79FC" w:rsidRPr="006B64D6">
              <w:rPr>
                <w:rFonts w:ascii="Arial" w:hAnsi="Arial" w:cs="Arial"/>
                <w:i/>
                <w:sz w:val="18"/>
                <w:szCs w:val="18"/>
              </w:rPr>
              <w:t>ез</w:t>
            </w:r>
            <w:r w:rsidRPr="006B64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E79FC" w:rsidRPr="006B64D6">
              <w:rPr>
                <w:rFonts w:ascii="Arial" w:hAnsi="Arial" w:cs="Arial"/>
                <w:i/>
                <w:sz w:val="18"/>
                <w:szCs w:val="18"/>
              </w:rPr>
              <w:t>перешкод</w:t>
            </w:r>
          </w:p>
          <w:p w14:paraId="0D75FB40" w14:textId="77777777" w:rsidR="000E79FC" w:rsidRPr="006B64D6" w:rsidRDefault="006B64D6" w:rsidP="000E79FC">
            <w:pPr>
              <w:spacing w:after="0" w:line="240" w:lineRule="auto"/>
              <w:ind w:firstLine="147"/>
              <w:rPr>
                <w:rFonts w:ascii="Arial" w:hAnsi="Arial" w:cs="Arial"/>
                <w:i/>
                <w:sz w:val="18"/>
                <w:szCs w:val="18"/>
              </w:rPr>
            </w:pPr>
            <w:r w:rsidRPr="006B64D6">
              <w:rPr>
                <w:rFonts w:ascii="Arial" w:hAnsi="Arial" w:cs="Arial"/>
                <w:i/>
                <w:sz w:val="18"/>
                <w:szCs w:val="18"/>
              </w:rPr>
              <w:t>В</w:t>
            </w:r>
            <w:r w:rsidR="000E79FC" w:rsidRPr="006B64D6">
              <w:rPr>
                <w:rFonts w:ascii="Arial" w:hAnsi="Arial" w:cs="Arial"/>
                <w:i/>
                <w:sz w:val="18"/>
                <w:szCs w:val="18"/>
              </w:rPr>
              <w:t>иявлення</w:t>
            </w:r>
          </w:p>
          <w:p w14:paraId="31291203" w14:textId="77777777" w:rsidR="000E79FC" w:rsidRPr="006B64D6" w:rsidRDefault="000E79FC" w:rsidP="000E79FC">
            <w:pPr>
              <w:spacing w:after="0" w:line="240" w:lineRule="auto"/>
              <w:ind w:firstLine="147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6B64D6">
              <w:rPr>
                <w:rFonts w:ascii="Arial" w:hAnsi="Arial" w:cs="Arial"/>
                <w:i/>
                <w:sz w:val="18"/>
                <w:szCs w:val="18"/>
              </w:rPr>
              <w:t>М=</w:t>
            </w:r>
            <w:r w:rsidRPr="006B64D6">
              <w:rPr>
                <w:rFonts w:ascii="Arial" w:hAnsi="Arial" w:cs="Arial"/>
                <w:i/>
                <w:sz w:val="18"/>
                <w:szCs w:val="18"/>
                <w:lang w:val="ru-RU"/>
              </w:rPr>
              <w:t>1</w:t>
            </w:r>
            <w:r w:rsidR="006B64D6">
              <w:rPr>
                <w:rFonts w:ascii="Arial" w:hAnsi="Arial" w:cs="Arial"/>
                <w:i/>
                <w:sz w:val="18"/>
                <w:szCs w:val="18"/>
                <w:lang w:val="ru-RU"/>
              </w:rPr>
              <w:t>5</w:t>
            </w:r>
            <w:r w:rsidRPr="006B64D6">
              <w:rPr>
                <w:rFonts w:ascii="Arial" w:hAnsi="Arial" w:cs="Arial"/>
                <w:i/>
                <w:sz w:val="18"/>
                <w:szCs w:val="18"/>
                <w:lang w:val="ru-RU"/>
              </w:rPr>
              <w:t>0</w:t>
            </w:r>
          </w:p>
          <w:p w14:paraId="0FA4CDDE" w14:textId="77777777" w:rsidR="000E79FC" w:rsidRPr="00F8092D" w:rsidRDefault="000E79FC" w:rsidP="000E7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6AB6F45" w14:textId="77777777" w:rsidR="00183928" w:rsidRPr="00E63C5D" w:rsidRDefault="00183928" w:rsidP="00183928">
      <w:pPr>
        <w:spacing w:after="0"/>
        <w:rPr>
          <w:sz w:val="20"/>
        </w:rPr>
      </w:pPr>
    </w:p>
    <w:tbl>
      <w:tblPr>
        <w:tblW w:w="11489" w:type="dxa"/>
        <w:tblInd w:w="-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8505"/>
        <w:gridCol w:w="1701"/>
      </w:tblGrid>
      <w:tr w:rsidR="00183928" w:rsidRPr="00DD3C23" w14:paraId="2D85C794" w14:textId="77777777" w:rsidTr="00CD3CF3">
        <w:trPr>
          <w:cantSplit/>
          <w:trHeight w:hRule="exact" w:val="7371"/>
        </w:trPr>
        <w:tc>
          <w:tcPr>
            <w:tcW w:w="12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D87225" w14:textId="688B0EAE" w:rsidR="00183928" w:rsidRPr="000525D7" w:rsidRDefault="00183928" w:rsidP="00CD3CF3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8"/>
                <w:lang w:val="ru-RU" w:eastAsia="uk-UA"/>
              </w:rPr>
            </w:pPr>
            <w:r w:rsidRPr="006B64D6">
              <w:rPr>
                <w:rFonts w:ascii="Arial" w:hAnsi="Arial" w:cs="Arial"/>
                <w:noProof/>
                <w:sz w:val="24"/>
                <w:szCs w:val="20"/>
                <w:lang w:eastAsia="uk-UA"/>
              </w:rPr>
              <w:t>І</w:t>
            </w:r>
            <w:r w:rsidRPr="006B64D6">
              <w:rPr>
                <w:rFonts w:ascii="Arial" w:hAnsi="Arial" w:cs="Arial"/>
                <w:noProof/>
                <w:sz w:val="24"/>
                <w:szCs w:val="20"/>
                <w:lang w:val="ru-RU" w:eastAsia="uk-UA"/>
              </w:rPr>
              <w:t>ндикатор ЗРЛ</w:t>
            </w:r>
          </w:p>
        </w:tc>
        <w:tc>
          <w:tcPr>
            <w:tcW w:w="8505" w:type="dxa"/>
            <w:vAlign w:val="center"/>
          </w:tcPr>
          <w:p w14:paraId="2F9FEB9B" w14:textId="77777777" w:rsidR="00183928" w:rsidRPr="009B69D3" w:rsidRDefault="00DB7535" w:rsidP="00CD3CF3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 w:rsidRPr="009B69D3">
              <w:rPr>
                <w:noProof/>
                <w:sz w:val="144"/>
                <w:szCs w:val="14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6B3633" wp14:editId="060AF60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728720</wp:posOffset>
                      </wp:positionV>
                      <wp:extent cx="1543685" cy="912495"/>
                      <wp:effectExtent l="6350" t="6985" r="12065" b="1397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685" cy="912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AE181DB" w14:textId="77777777" w:rsidR="00183928" w:rsidRPr="00D97F52" w:rsidRDefault="00183928" w:rsidP="0018392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8"/>
                                    </w:rPr>
                                  </w:pPr>
                                  <w:r w:rsidRPr="00D97F52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8"/>
                                      <w:lang w:val="ru-RU"/>
                                    </w:rPr>
                                    <w:t>15</w:t>
                                  </w:r>
                                  <w:r w:rsidRPr="00D97F52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8"/>
                                    </w:rPr>
                                    <w:t>.02.2024</w:t>
                                  </w:r>
                                </w:p>
                                <w:p w14:paraId="683F95F5" w14:textId="215E1E91" w:rsidR="006B64D6" w:rsidRDefault="00F8092D" w:rsidP="0018392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8"/>
                                      <w:lang w:val="ru-RU"/>
                                    </w:rPr>
                                    <w:t>Позивний</w:t>
                                  </w:r>
                                  <w:proofErr w:type="spellEnd"/>
                                </w:p>
                                <w:p w14:paraId="6A68CB51" w14:textId="77777777" w:rsidR="00183928" w:rsidRPr="00D97F52" w:rsidRDefault="00183928" w:rsidP="0018392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8"/>
                                      <w:lang w:val="ru-RU"/>
                                    </w:rPr>
                                  </w:pPr>
                                  <w:r w:rsidRPr="00D97F52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8"/>
                                      <w:lang w:val="ru-RU"/>
                                    </w:rPr>
                                    <w:t>(П-18 «МАЛАХІТ»</w:t>
                                  </w:r>
                                  <w:r w:rsidR="006B64D6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8"/>
                                      <w:lang w:val="ru-RU"/>
                                    </w:rPr>
                                    <w:t>)</w:t>
                                  </w:r>
                                </w:p>
                                <w:p w14:paraId="514CD12B" w14:textId="73331346" w:rsidR="00183928" w:rsidRPr="00D97F52" w:rsidRDefault="00183928" w:rsidP="0018392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8"/>
                                    </w:rPr>
                                  </w:pPr>
                                  <w:r w:rsidRPr="00D97F52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8"/>
                                      <w:lang w:val="ru-RU"/>
                                    </w:rPr>
                                    <w:t xml:space="preserve"> № 000</w:t>
                                  </w:r>
                                  <w:r w:rsidR="00F8092D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8"/>
                                      <w:lang w:val="ru-RU"/>
                                    </w:rPr>
                                    <w:t>0</w:t>
                                  </w:r>
                                </w:p>
                                <w:p w14:paraId="0B014A4C" w14:textId="77777777" w:rsidR="00183928" w:rsidRPr="00A7139C" w:rsidRDefault="00183928" w:rsidP="00183928">
                                  <w:pPr>
                                    <w:rPr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B3633" id="Text Box 4" o:spid="_x0000_s1027" type="#_x0000_t202" style="position:absolute;left:0;text-align:left;margin-left:1.4pt;margin-top:293.6pt;width:121.55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" filled="f" strokeweight=".5pt">
                      <v:textbox>
                        <w:txbxContent>
                          <w:p w14:paraId="6AE181DB" w14:textId="77777777" w:rsidR="00183928" w:rsidRPr="00D97F52" w:rsidRDefault="00183928" w:rsidP="001839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</w:pPr>
                            <w:r w:rsidRPr="00D97F52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  <w:lang w:val="ru-RU"/>
                              </w:rPr>
                              <w:t>15</w:t>
                            </w:r>
                            <w:r w:rsidRPr="00D97F52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.02.2024</w:t>
                            </w:r>
                          </w:p>
                          <w:p w14:paraId="683F95F5" w14:textId="215E1E91" w:rsidR="006B64D6" w:rsidRDefault="00F8092D" w:rsidP="001839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  <w:lang w:val="ru-RU"/>
                              </w:rPr>
                              <w:t>Позивний</w:t>
                            </w:r>
                            <w:proofErr w:type="spellEnd"/>
                          </w:p>
                          <w:p w14:paraId="6A68CB51" w14:textId="77777777" w:rsidR="00183928" w:rsidRPr="00D97F52" w:rsidRDefault="00183928" w:rsidP="001839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D97F52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  <w:lang w:val="ru-RU"/>
                              </w:rPr>
                              <w:t>(П-18 «МАЛАХІТ»</w:t>
                            </w:r>
                            <w:r w:rsidR="006B64D6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  <w:lang w:val="ru-RU"/>
                              </w:rPr>
                              <w:t>)</w:t>
                            </w:r>
                          </w:p>
                          <w:p w14:paraId="514CD12B" w14:textId="73331346" w:rsidR="00183928" w:rsidRPr="00D97F52" w:rsidRDefault="00183928" w:rsidP="001839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</w:pPr>
                            <w:r w:rsidRPr="00D97F52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  <w:lang w:val="ru-RU"/>
                              </w:rPr>
                              <w:t xml:space="preserve"> № 000</w:t>
                            </w:r>
                            <w:r w:rsidR="00F8092D"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  <w:lang w:val="ru-RU"/>
                              </w:rPr>
                              <w:t>0</w:t>
                            </w:r>
                          </w:p>
                          <w:p w14:paraId="0B014A4C" w14:textId="77777777" w:rsidR="00183928" w:rsidRPr="00A7139C" w:rsidRDefault="00183928" w:rsidP="00183928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251E5DF2" w14:textId="77777777" w:rsidR="00183928" w:rsidRPr="00DD3C23" w:rsidRDefault="00183928" w:rsidP="00CD3CF3">
            <w:pPr>
              <w:spacing w:after="0"/>
              <w:rPr>
                <w:rFonts w:ascii="Times New Roman" w:hAnsi="Times New Roman"/>
                <w:sz w:val="60"/>
                <w:szCs w:val="60"/>
                <w:u w:val="single"/>
              </w:rPr>
            </w:pPr>
          </w:p>
          <w:p w14:paraId="1906CF14" w14:textId="77777777" w:rsidR="006B64D6" w:rsidRPr="006B64D6" w:rsidRDefault="006B64D6" w:rsidP="006B64D6">
            <w:pPr>
              <w:spacing w:after="0" w:line="240" w:lineRule="auto"/>
              <w:ind w:firstLine="147"/>
              <w:rPr>
                <w:rFonts w:ascii="Arial" w:hAnsi="Arial" w:cs="Arial"/>
                <w:i/>
                <w:sz w:val="24"/>
                <w:szCs w:val="24"/>
                <w:u w:val="single"/>
                <w:lang w:val="ru-RU"/>
              </w:rPr>
            </w:pPr>
            <w:r w:rsidRPr="006B64D6">
              <w:rPr>
                <w:rFonts w:ascii="Arial" w:hAnsi="Arial" w:cs="Arial"/>
                <w:i/>
                <w:sz w:val="24"/>
                <w:szCs w:val="24"/>
                <w:u w:val="single"/>
              </w:rPr>
              <w:t>0736</w:t>
            </w:r>
          </w:p>
          <w:p w14:paraId="3542F4A7" w14:textId="77777777" w:rsidR="006B64D6" w:rsidRPr="006B64D6" w:rsidRDefault="006B64D6" w:rsidP="006B64D6">
            <w:pPr>
              <w:spacing w:after="0" w:line="240" w:lineRule="auto"/>
              <w:ind w:firstLine="147"/>
              <w:rPr>
                <w:rFonts w:ascii="Arial" w:hAnsi="Arial" w:cs="Arial"/>
                <w:i/>
                <w:sz w:val="24"/>
                <w:szCs w:val="24"/>
              </w:rPr>
            </w:pPr>
            <w:r w:rsidRPr="006B64D6">
              <w:rPr>
                <w:rFonts w:ascii="Arial" w:hAnsi="Arial" w:cs="Arial"/>
                <w:i/>
                <w:sz w:val="24"/>
                <w:szCs w:val="24"/>
              </w:rPr>
              <w:t>β -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000</w:t>
            </w:r>
            <w:r w:rsidRPr="006B64D6">
              <w:rPr>
                <w:rFonts w:ascii="Arial" w:hAnsi="Arial" w:cs="Arial"/>
                <w:i/>
                <w:sz w:val="24"/>
                <w:szCs w:val="24"/>
              </w:rPr>
              <w:t xml:space="preserve"> ᴼ</w:t>
            </w:r>
          </w:p>
          <w:p w14:paraId="64B081F5" w14:textId="77777777" w:rsidR="006B64D6" w:rsidRDefault="006B64D6" w:rsidP="006B64D6">
            <w:pPr>
              <w:spacing w:after="0" w:line="240" w:lineRule="auto"/>
              <w:ind w:firstLine="147"/>
              <w:rPr>
                <w:rFonts w:ascii="Arial" w:hAnsi="Arial" w:cs="Arial"/>
                <w:i/>
                <w:sz w:val="24"/>
                <w:szCs w:val="24"/>
              </w:rPr>
            </w:pPr>
            <w:r w:rsidRPr="006B64D6">
              <w:rPr>
                <w:rFonts w:ascii="Arial" w:hAnsi="Arial" w:cs="Arial"/>
                <w:i/>
                <w:sz w:val="24"/>
                <w:szCs w:val="24"/>
                <w:lang w:val="en-US"/>
              </w:rPr>
              <w:t>D</w:t>
            </w:r>
            <w:r w:rsidRPr="006B64D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B64D6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000</w:t>
            </w:r>
            <w:r w:rsidRPr="006B64D6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ru-RU"/>
              </w:rPr>
              <w:t>_</w:t>
            </w:r>
            <w:r w:rsidRPr="006B64D6">
              <w:rPr>
                <w:rFonts w:ascii="Arial" w:hAnsi="Arial" w:cs="Arial"/>
                <w:i/>
                <w:sz w:val="24"/>
                <w:szCs w:val="24"/>
              </w:rPr>
              <w:t>км</w:t>
            </w:r>
          </w:p>
          <w:p w14:paraId="6276854B" w14:textId="77777777" w:rsidR="006B64D6" w:rsidRPr="006B64D6" w:rsidRDefault="006B64D6" w:rsidP="006B64D6">
            <w:pPr>
              <w:spacing w:after="0" w:line="240" w:lineRule="auto"/>
              <w:ind w:firstLine="14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</w:t>
            </w:r>
            <w:r w:rsidRPr="006B64D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–</w:t>
            </w:r>
            <w:r w:rsidRPr="006B64D6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0,0</w:t>
            </w:r>
            <w:r w:rsidRPr="006B64D6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ru-RU"/>
              </w:rPr>
              <w:t>_</w:t>
            </w:r>
            <w:r w:rsidRPr="006B64D6">
              <w:rPr>
                <w:rFonts w:ascii="Arial" w:hAnsi="Arial" w:cs="Arial"/>
                <w:i/>
                <w:sz w:val="24"/>
                <w:szCs w:val="24"/>
              </w:rPr>
              <w:t>км</w:t>
            </w:r>
          </w:p>
          <w:p w14:paraId="1428BB40" w14:textId="357CD002" w:rsidR="006B64D6" w:rsidRPr="006B64D6" w:rsidRDefault="006B64D6" w:rsidP="00215459">
            <w:pPr>
              <w:spacing w:after="0" w:line="240" w:lineRule="auto"/>
              <w:ind w:firstLine="147"/>
              <w:rPr>
                <w:rFonts w:ascii="Arial" w:hAnsi="Arial" w:cs="Arial"/>
                <w:i/>
                <w:sz w:val="18"/>
                <w:szCs w:val="18"/>
              </w:rPr>
            </w:pPr>
            <w:r w:rsidRPr="006B64D6">
              <w:rPr>
                <w:rFonts w:ascii="Arial" w:hAnsi="Arial" w:cs="Arial"/>
                <w:i/>
                <w:sz w:val="18"/>
                <w:szCs w:val="18"/>
              </w:rPr>
              <w:t>без перешкод</w:t>
            </w:r>
          </w:p>
          <w:p w14:paraId="79A4306E" w14:textId="77777777" w:rsidR="006B64D6" w:rsidRPr="006B64D6" w:rsidRDefault="006B64D6" w:rsidP="006B64D6">
            <w:pPr>
              <w:spacing w:after="0" w:line="240" w:lineRule="auto"/>
              <w:ind w:firstLine="147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6B64D6">
              <w:rPr>
                <w:rFonts w:ascii="Arial" w:hAnsi="Arial" w:cs="Arial"/>
                <w:i/>
                <w:sz w:val="18"/>
                <w:szCs w:val="18"/>
              </w:rPr>
              <w:t>Супров</w:t>
            </w:r>
            <w:proofErr w:type="spellEnd"/>
            <w:r w:rsidRPr="006B64D6">
              <w:rPr>
                <w:rFonts w:ascii="Arial" w:hAnsi="Arial" w:cs="Arial"/>
                <w:i/>
                <w:sz w:val="18"/>
                <w:szCs w:val="18"/>
              </w:rPr>
              <w:t>-ня</w:t>
            </w:r>
          </w:p>
          <w:p w14:paraId="2AE2F648" w14:textId="77777777" w:rsidR="006B64D6" w:rsidRPr="006B64D6" w:rsidRDefault="006B64D6" w:rsidP="006B64D6">
            <w:pPr>
              <w:spacing w:after="0" w:line="240" w:lineRule="auto"/>
              <w:ind w:firstLine="147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6B64D6">
              <w:rPr>
                <w:rFonts w:ascii="Arial" w:hAnsi="Arial" w:cs="Arial"/>
                <w:i/>
                <w:sz w:val="18"/>
                <w:szCs w:val="18"/>
              </w:rPr>
              <w:t>М=</w:t>
            </w:r>
            <w:r w:rsidRPr="006B64D6">
              <w:rPr>
                <w:rFonts w:ascii="Arial" w:hAnsi="Arial" w:cs="Arial"/>
                <w:i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5</w:t>
            </w:r>
            <w:r w:rsidRPr="006B64D6">
              <w:rPr>
                <w:rFonts w:ascii="Arial" w:hAnsi="Arial" w:cs="Arial"/>
                <w:i/>
                <w:sz w:val="18"/>
                <w:szCs w:val="18"/>
                <w:lang w:val="ru-RU"/>
              </w:rPr>
              <w:t>0</w:t>
            </w:r>
          </w:p>
          <w:p w14:paraId="600EE79E" w14:textId="77777777" w:rsidR="00183928" w:rsidRPr="00D97F52" w:rsidRDefault="00183928" w:rsidP="00CD3CF3">
            <w:pPr>
              <w:spacing w:after="0" w:line="240" w:lineRule="auto"/>
              <w:ind w:firstLine="147"/>
              <w:rPr>
                <w:rFonts w:ascii="Times New Roman" w:hAnsi="Times New Roman"/>
                <w:i/>
                <w:sz w:val="24"/>
                <w:szCs w:val="28"/>
                <w:lang w:val="ru-RU"/>
              </w:rPr>
            </w:pPr>
          </w:p>
          <w:p w14:paraId="36D892D5" w14:textId="77777777" w:rsidR="00183928" w:rsidRPr="00DD3C23" w:rsidRDefault="00183928" w:rsidP="00CD3C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5E2EA8B8" w14:textId="77777777" w:rsidR="00215459" w:rsidRPr="00EA12E9" w:rsidRDefault="00215459" w:rsidP="00215459">
      <w:pPr>
        <w:spacing w:after="0"/>
        <w:rPr>
          <w:rFonts w:ascii="Arial" w:hAnsi="Arial" w:cs="Arial"/>
          <w:b/>
          <w:w w:val="90"/>
          <w:sz w:val="56"/>
          <w:szCs w:val="76"/>
        </w:rPr>
      </w:pPr>
    </w:p>
    <w:sectPr w:rsidR="00215459" w:rsidRPr="00EA12E9" w:rsidSect="00183928">
      <w:pgSz w:w="11906" w:h="16838"/>
      <w:pgMar w:top="1276" w:right="42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F2643"/>
    <w:multiLevelType w:val="hybridMultilevel"/>
    <w:tmpl w:val="0972A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01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D97"/>
    <w:rsid w:val="0001444C"/>
    <w:rsid w:val="00043061"/>
    <w:rsid w:val="000525D7"/>
    <w:rsid w:val="00065A49"/>
    <w:rsid w:val="000A7FA3"/>
    <w:rsid w:val="000B255E"/>
    <w:rsid w:val="000B4F28"/>
    <w:rsid w:val="000C45B4"/>
    <w:rsid w:val="000C5E6B"/>
    <w:rsid w:val="000E79FC"/>
    <w:rsid w:val="001047A0"/>
    <w:rsid w:val="00117891"/>
    <w:rsid w:val="00120773"/>
    <w:rsid w:val="001256DD"/>
    <w:rsid w:val="0013143D"/>
    <w:rsid w:val="00154106"/>
    <w:rsid w:val="001803CC"/>
    <w:rsid w:val="00183928"/>
    <w:rsid w:val="001A1942"/>
    <w:rsid w:val="001A794B"/>
    <w:rsid w:val="001B2EED"/>
    <w:rsid w:val="001C54DE"/>
    <w:rsid w:val="001E1B22"/>
    <w:rsid w:val="00201899"/>
    <w:rsid w:val="00202A59"/>
    <w:rsid w:val="00215459"/>
    <w:rsid w:val="00243A76"/>
    <w:rsid w:val="002624A0"/>
    <w:rsid w:val="0027658D"/>
    <w:rsid w:val="002D4A94"/>
    <w:rsid w:val="002E108B"/>
    <w:rsid w:val="002E5A44"/>
    <w:rsid w:val="003135E1"/>
    <w:rsid w:val="00315CDF"/>
    <w:rsid w:val="003216C2"/>
    <w:rsid w:val="00321BC3"/>
    <w:rsid w:val="003553A3"/>
    <w:rsid w:val="00375F32"/>
    <w:rsid w:val="00390ED2"/>
    <w:rsid w:val="003952A7"/>
    <w:rsid w:val="003E6040"/>
    <w:rsid w:val="003F4D33"/>
    <w:rsid w:val="004013C5"/>
    <w:rsid w:val="00407200"/>
    <w:rsid w:val="00435345"/>
    <w:rsid w:val="004463D5"/>
    <w:rsid w:val="004636E2"/>
    <w:rsid w:val="00476601"/>
    <w:rsid w:val="004A4386"/>
    <w:rsid w:val="004A7ACD"/>
    <w:rsid w:val="004B570C"/>
    <w:rsid w:val="004C519C"/>
    <w:rsid w:val="004D3CE7"/>
    <w:rsid w:val="004E04F8"/>
    <w:rsid w:val="004E73C2"/>
    <w:rsid w:val="004F3BCF"/>
    <w:rsid w:val="00513C51"/>
    <w:rsid w:val="0051659E"/>
    <w:rsid w:val="00517C10"/>
    <w:rsid w:val="00533EED"/>
    <w:rsid w:val="00537C03"/>
    <w:rsid w:val="00537FD9"/>
    <w:rsid w:val="005401A4"/>
    <w:rsid w:val="00561ECF"/>
    <w:rsid w:val="00566845"/>
    <w:rsid w:val="00593A80"/>
    <w:rsid w:val="005B0638"/>
    <w:rsid w:val="005E160F"/>
    <w:rsid w:val="005F120B"/>
    <w:rsid w:val="005F4317"/>
    <w:rsid w:val="00611B59"/>
    <w:rsid w:val="006201BB"/>
    <w:rsid w:val="00641CAD"/>
    <w:rsid w:val="0064332C"/>
    <w:rsid w:val="0064344A"/>
    <w:rsid w:val="006535A2"/>
    <w:rsid w:val="00676016"/>
    <w:rsid w:val="006865DC"/>
    <w:rsid w:val="006A758F"/>
    <w:rsid w:val="006B64D6"/>
    <w:rsid w:val="006B74CC"/>
    <w:rsid w:val="006D0873"/>
    <w:rsid w:val="006D3C9C"/>
    <w:rsid w:val="006D4000"/>
    <w:rsid w:val="006E6A53"/>
    <w:rsid w:val="006E7D02"/>
    <w:rsid w:val="006F6C5D"/>
    <w:rsid w:val="00737EEA"/>
    <w:rsid w:val="00743E57"/>
    <w:rsid w:val="00765B71"/>
    <w:rsid w:val="00791556"/>
    <w:rsid w:val="007B4125"/>
    <w:rsid w:val="007D6B0B"/>
    <w:rsid w:val="007F6341"/>
    <w:rsid w:val="00820233"/>
    <w:rsid w:val="00845052"/>
    <w:rsid w:val="00867C31"/>
    <w:rsid w:val="00875DF9"/>
    <w:rsid w:val="00883440"/>
    <w:rsid w:val="00883A5C"/>
    <w:rsid w:val="00891295"/>
    <w:rsid w:val="008C4676"/>
    <w:rsid w:val="008D4CAF"/>
    <w:rsid w:val="009158B9"/>
    <w:rsid w:val="0092478D"/>
    <w:rsid w:val="00961E1A"/>
    <w:rsid w:val="00972D5E"/>
    <w:rsid w:val="009A2F80"/>
    <w:rsid w:val="009B69D3"/>
    <w:rsid w:val="009B782A"/>
    <w:rsid w:val="009D0EF2"/>
    <w:rsid w:val="009F6C04"/>
    <w:rsid w:val="00A13545"/>
    <w:rsid w:val="00A14250"/>
    <w:rsid w:val="00A37C5A"/>
    <w:rsid w:val="00A469FE"/>
    <w:rsid w:val="00A507E1"/>
    <w:rsid w:val="00A52A98"/>
    <w:rsid w:val="00A65861"/>
    <w:rsid w:val="00A7139C"/>
    <w:rsid w:val="00A7306D"/>
    <w:rsid w:val="00AA7409"/>
    <w:rsid w:val="00AC7D11"/>
    <w:rsid w:val="00AE3CBD"/>
    <w:rsid w:val="00AF0E27"/>
    <w:rsid w:val="00B060EB"/>
    <w:rsid w:val="00B12D4C"/>
    <w:rsid w:val="00B249FA"/>
    <w:rsid w:val="00B3009A"/>
    <w:rsid w:val="00B50993"/>
    <w:rsid w:val="00B66D84"/>
    <w:rsid w:val="00BA6F2D"/>
    <w:rsid w:val="00BC32AF"/>
    <w:rsid w:val="00BE035E"/>
    <w:rsid w:val="00BF0FF8"/>
    <w:rsid w:val="00C07428"/>
    <w:rsid w:val="00C10504"/>
    <w:rsid w:val="00C12055"/>
    <w:rsid w:val="00C30D66"/>
    <w:rsid w:val="00C63AFF"/>
    <w:rsid w:val="00C66651"/>
    <w:rsid w:val="00C87ADF"/>
    <w:rsid w:val="00C96023"/>
    <w:rsid w:val="00C9757F"/>
    <w:rsid w:val="00CA49B5"/>
    <w:rsid w:val="00CB0DF4"/>
    <w:rsid w:val="00CB231F"/>
    <w:rsid w:val="00CC6548"/>
    <w:rsid w:val="00CD3CF3"/>
    <w:rsid w:val="00CF688D"/>
    <w:rsid w:val="00D0623D"/>
    <w:rsid w:val="00D26D97"/>
    <w:rsid w:val="00D42F22"/>
    <w:rsid w:val="00D97F52"/>
    <w:rsid w:val="00DB7535"/>
    <w:rsid w:val="00DD3C23"/>
    <w:rsid w:val="00DF79AF"/>
    <w:rsid w:val="00E63C5D"/>
    <w:rsid w:val="00E84ED3"/>
    <w:rsid w:val="00E86F66"/>
    <w:rsid w:val="00EA12E9"/>
    <w:rsid w:val="00EE4DB0"/>
    <w:rsid w:val="00EE61CF"/>
    <w:rsid w:val="00EE7C5D"/>
    <w:rsid w:val="00F1694D"/>
    <w:rsid w:val="00F23E51"/>
    <w:rsid w:val="00F8092D"/>
    <w:rsid w:val="00FA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31ADB"/>
  <w15:chartTrackingRefBased/>
  <w15:docId w15:val="{58D475F1-70C6-46DD-8047-89C0B844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5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D26D9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uiPriority w:val="99"/>
    <w:semiHidden/>
    <w:rsid w:val="00D26D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26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63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5A6D-BBF8-4D15-B57E-0CB667D0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uki</dc:creator>
  <cp:keywords/>
  <cp:lastModifiedBy>Yaroslav Bondarenko</cp:lastModifiedBy>
  <cp:revision>2</cp:revision>
  <cp:lastPrinted>2025-06-04T07:50:00Z</cp:lastPrinted>
  <dcterms:created xsi:type="dcterms:W3CDTF">2025-06-07T15:43:00Z</dcterms:created>
  <dcterms:modified xsi:type="dcterms:W3CDTF">2025-06-07T15:43:00Z</dcterms:modified>
</cp:coreProperties>
</file>